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DDAE" w14:textId="4435237D" w:rsidR="00214773" w:rsidRDefault="00057D86" w:rsidP="00691530">
      <w:pPr>
        <w:jc w:val="center"/>
        <w:rPr>
          <w:sz w:val="52"/>
          <w:szCs w:val="52"/>
        </w:rPr>
      </w:pPr>
      <w:r>
        <w:rPr>
          <w:sz w:val="52"/>
          <w:szCs w:val="52"/>
        </w:rPr>
        <w:t>I</w:t>
      </w:r>
      <w:r w:rsidRPr="00691530">
        <w:rPr>
          <w:sz w:val="52"/>
          <w:szCs w:val="52"/>
        </w:rPr>
        <w:t>DENTIFICACIÓN DE RIESGOS</w:t>
      </w:r>
    </w:p>
    <w:p w14:paraId="4AF6C96F" w14:textId="508DF62F" w:rsidR="00AC6C2F" w:rsidRDefault="000D3F16" w:rsidP="00057D86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Filtración de la información de los clientes </w:t>
      </w:r>
    </w:p>
    <w:p w14:paraId="7FF95E49" w14:textId="2E63E540" w:rsidR="000D3F16" w:rsidRDefault="000D3F16" w:rsidP="00057D86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Quejas por la demora del servicio o entrega del repuesto</w:t>
      </w:r>
    </w:p>
    <w:p w14:paraId="4D12EE52" w14:textId="272A4F10" w:rsidR="000D3F16" w:rsidRDefault="000D3F16" w:rsidP="00057D86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xageración de los precios ya sea servicio, producto y repuesto.</w:t>
      </w:r>
    </w:p>
    <w:p w14:paraId="5DDC22C9" w14:textId="31623980" w:rsidR="000D3F16" w:rsidRDefault="000D3F16" w:rsidP="00057D86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o tener innovación en la forma de vender el servicio</w:t>
      </w:r>
    </w:p>
    <w:p w14:paraId="037D59B1" w14:textId="6FEAB6EC" w:rsidR="000D3F16" w:rsidRDefault="000D3F16" w:rsidP="00057D86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No tener una amplia cartera de las empresas que nos surten </w:t>
      </w:r>
      <w:r w:rsidR="00057D86">
        <w:rPr>
          <w:sz w:val="32"/>
          <w:szCs w:val="32"/>
        </w:rPr>
        <w:t>los repuestos.</w:t>
      </w:r>
    </w:p>
    <w:p w14:paraId="521D53B7" w14:textId="172D11FC" w:rsidR="000D3F16" w:rsidRDefault="00AB144D" w:rsidP="00057D86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o tener personal calificado para ofrecer el servicio</w:t>
      </w:r>
      <w:r w:rsidR="00057D86">
        <w:rPr>
          <w:sz w:val="32"/>
          <w:szCs w:val="32"/>
        </w:rPr>
        <w:t xml:space="preserve"> u asesoramiento al momento de comprar un repuesto</w:t>
      </w:r>
    </w:p>
    <w:p w14:paraId="2980FAD1" w14:textId="70EF16E7" w:rsidR="00AB144D" w:rsidRDefault="00AB144D" w:rsidP="00057D86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</w:t>
      </w:r>
      <w:r w:rsidR="00057D86">
        <w:rPr>
          <w:sz w:val="32"/>
          <w:szCs w:val="32"/>
        </w:rPr>
        <w:t xml:space="preserve">o tener planes de Marketing definidos así mismo puede bajar la demanda del proyecto </w:t>
      </w:r>
    </w:p>
    <w:p w14:paraId="21197904" w14:textId="3F79BA2D" w:rsidR="00057D86" w:rsidRPr="000D3F16" w:rsidRDefault="00057D86" w:rsidP="00057D86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o tener un servidor estable para la plataforma web</w:t>
      </w:r>
    </w:p>
    <w:sectPr w:rsidR="00057D86" w:rsidRPr="000D3F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C874" w14:textId="77777777" w:rsidR="00510C1F" w:rsidRDefault="00510C1F" w:rsidP="00AD3733">
      <w:pPr>
        <w:spacing w:after="0" w:line="240" w:lineRule="auto"/>
      </w:pPr>
      <w:r>
        <w:separator/>
      </w:r>
    </w:p>
  </w:endnote>
  <w:endnote w:type="continuationSeparator" w:id="0">
    <w:p w14:paraId="72078162" w14:textId="77777777" w:rsidR="00510C1F" w:rsidRDefault="00510C1F" w:rsidP="00AD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E57F" w14:textId="77777777" w:rsidR="00510C1F" w:rsidRDefault="00510C1F" w:rsidP="00AD3733">
      <w:pPr>
        <w:spacing w:after="0" w:line="240" w:lineRule="auto"/>
      </w:pPr>
      <w:r>
        <w:separator/>
      </w:r>
    </w:p>
  </w:footnote>
  <w:footnote w:type="continuationSeparator" w:id="0">
    <w:p w14:paraId="68F513C9" w14:textId="77777777" w:rsidR="00510C1F" w:rsidRDefault="00510C1F" w:rsidP="00AD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905"/>
    <w:multiLevelType w:val="hybridMultilevel"/>
    <w:tmpl w:val="E730D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5164E"/>
    <w:multiLevelType w:val="hybridMultilevel"/>
    <w:tmpl w:val="1AFA2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312E"/>
    <w:multiLevelType w:val="hybridMultilevel"/>
    <w:tmpl w:val="9D069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93427"/>
    <w:multiLevelType w:val="hybridMultilevel"/>
    <w:tmpl w:val="BB982A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69849">
    <w:abstractNumId w:val="0"/>
  </w:num>
  <w:num w:numId="2" w16cid:durableId="1143425936">
    <w:abstractNumId w:val="1"/>
  </w:num>
  <w:num w:numId="3" w16cid:durableId="1885866619">
    <w:abstractNumId w:val="2"/>
  </w:num>
  <w:num w:numId="4" w16cid:durableId="2086223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33"/>
    <w:rsid w:val="00057D86"/>
    <w:rsid w:val="000D3F16"/>
    <w:rsid w:val="00214773"/>
    <w:rsid w:val="00216F63"/>
    <w:rsid w:val="002B1239"/>
    <w:rsid w:val="00510C1F"/>
    <w:rsid w:val="00691530"/>
    <w:rsid w:val="006E59DA"/>
    <w:rsid w:val="007A1348"/>
    <w:rsid w:val="00816D95"/>
    <w:rsid w:val="009275C5"/>
    <w:rsid w:val="00940029"/>
    <w:rsid w:val="00991D87"/>
    <w:rsid w:val="00A16AC7"/>
    <w:rsid w:val="00AB144D"/>
    <w:rsid w:val="00AC6C2F"/>
    <w:rsid w:val="00AD3733"/>
    <w:rsid w:val="00D80D37"/>
    <w:rsid w:val="00E574D1"/>
    <w:rsid w:val="00F6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1FF4"/>
  <w15:docId w15:val="{A36200F4-7092-438B-96B7-D37A79FD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3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733"/>
  </w:style>
  <w:style w:type="paragraph" w:styleId="Piedepgina">
    <w:name w:val="footer"/>
    <w:basedOn w:val="Normal"/>
    <w:link w:val="PiedepginaCar"/>
    <w:uiPriority w:val="99"/>
    <w:unhideWhenUsed/>
    <w:rsid w:val="00AD3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733"/>
  </w:style>
  <w:style w:type="paragraph" w:styleId="Prrafodelista">
    <w:name w:val="List Paragraph"/>
    <w:basedOn w:val="Normal"/>
    <w:uiPriority w:val="34"/>
    <w:qFormat/>
    <w:rsid w:val="000D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1FBA-91EB-4FD0-B1AD-C2CC8950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lex romero</dc:creator>
  <cp:keywords/>
  <dc:description/>
  <cp:lastModifiedBy>jhonalex romero</cp:lastModifiedBy>
  <cp:revision>2</cp:revision>
  <dcterms:created xsi:type="dcterms:W3CDTF">2023-03-16T05:09:00Z</dcterms:created>
  <dcterms:modified xsi:type="dcterms:W3CDTF">2023-03-16T05:09:00Z</dcterms:modified>
</cp:coreProperties>
</file>